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473" w:rsidRDefault="004F2473"/>
    <w:p w:rsidR="004F2473" w:rsidRPr="004F2473" w:rsidRDefault="004F2473" w:rsidP="004F2473">
      <w:pPr>
        <w:jc w:val="center"/>
        <w:rPr>
          <w:sz w:val="56"/>
          <w:szCs w:val="56"/>
        </w:rPr>
      </w:pPr>
      <w:r w:rsidRPr="004F2473">
        <w:rPr>
          <w:sz w:val="56"/>
          <w:szCs w:val="56"/>
        </w:rPr>
        <w:t>ACTIVIDAD</w:t>
      </w:r>
    </w:p>
    <w:p w:rsidR="004F2473" w:rsidRDefault="004F2473"/>
    <w:p w:rsidR="00F9732F" w:rsidRPr="004F2473" w:rsidRDefault="004F2473">
      <w:pPr>
        <w:rPr>
          <w:sz w:val="40"/>
          <w:szCs w:val="40"/>
        </w:rPr>
      </w:pPr>
      <w:r w:rsidRPr="004F2473">
        <w:rPr>
          <w:sz w:val="40"/>
          <w:szCs w:val="40"/>
        </w:rPr>
        <w:t>DISEÑAR UN MAPA CONCEPTUAL SOBRE LA SIGUIENTE LECTURA:</w:t>
      </w:r>
    </w:p>
    <w:p w:rsidR="004F2473" w:rsidRPr="004F2473" w:rsidRDefault="004F2473">
      <w:pPr>
        <w:rPr>
          <w:sz w:val="40"/>
          <w:szCs w:val="40"/>
        </w:rPr>
      </w:pPr>
    </w:p>
    <w:p w:rsidR="004F2473" w:rsidRPr="004F2473" w:rsidRDefault="004F2473" w:rsidP="004F2473">
      <w:pPr>
        <w:jc w:val="center"/>
        <w:rPr>
          <w:sz w:val="40"/>
          <w:szCs w:val="40"/>
          <w:u w:val="single"/>
        </w:rPr>
      </w:pPr>
      <w:r w:rsidRPr="004F2473">
        <w:rPr>
          <w:sz w:val="40"/>
          <w:szCs w:val="40"/>
          <w:u w:val="single"/>
        </w:rPr>
        <w:t>DESARROLLO PSICOLOGICO DEL NIÑO DE 3 A 6 AÑOS</w:t>
      </w:r>
    </w:p>
    <w:p w:rsidR="004F2473" w:rsidRDefault="004F2473">
      <w:pPr>
        <w:rPr>
          <w:sz w:val="40"/>
          <w:szCs w:val="40"/>
        </w:rPr>
      </w:pPr>
      <w:hyperlink r:id="rId8" w:history="1">
        <w:r w:rsidRPr="004F2473">
          <w:rPr>
            <w:rStyle w:val="Hipervnculo"/>
            <w:sz w:val="40"/>
            <w:szCs w:val="40"/>
          </w:rPr>
          <w:t>http://aulapropuestaeducativa.blogspot.com/2011/10/desarrollo-psicologico-del-nino-de-3-4.html</w:t>
        </w:r>
      </w:hyperlink>
    </w:p>
    <w:p w:rsidR="004F2473" w:rsidRDefault="004F2473">
      <w:pPr>
        <w:rPr>
          <w:sz w:val="40"/>
          <w:szCs w:val="40"/>
        </w:rPr>
      </w:pPr>
    </w:p>
    <w:p w:rsidR="004F2473" w:rsidRDefault="004F2473">
      <w:pPr>
        <w:rPr>
          <w:sz w:val="40"/>
          <w:szCs w:val="40"/>
        </w:rPr>
      </w:pPr>
      <w:r>
        <w:rPr>
          <w:sz w:val="40"/>
          <w:szCs w:val="40"/>
        </w:rPr>
        <w:t xml:space="preserve">ENVIAR A CORREO </w:t>
      </w:r>
    </w:p>
    <w:p w:rsidR="004F2473" w:rsidRDefault="004F2473">
      <w:pPr>
        <w:rPr>
          <w:sz w:val="40"/>
          <w:szCs w:val="40"/>
        </w:rPr>
      </w:pPr>
      <w:hyperlink r:id="rId9" w:history="1">
        <w:r w:rsidRPr="00756BFB">
          <w:rPr>
            <w:rStyle w:val="Hipervnculo"/>
            <w:sz w:val="40"/>
            <w:szCs w:val="40"/>
          </w:rPr>
          <w:t>rubycristina.virtual@gmail.com</w:t>
        </w:r>
      </w:hyperlink>
    </w:p>
    <w:p w:rsidR="004F2473" w:rsidRDefault="004F2473">
      <w:pPr>
        <w:rPr>
          <w:sz w:val="40"/>
          <w:szCs w:val="40"/>
        </w:rPr>
      </w:pPr>
      <w:r>
        <w:rPr>
          <w:sz w:val="40"/>
          <w:szCs w:val="40"/>
        </w:rPr>
        <w:t xml:space="preserve">con el asunto : actividad de curso nivelatorio LIPI </w:t>
      </w:r>
    </w:p>
    <w:p w:rsidR="004F2473" w:rsidRPr="004F2473" w:rsidRDefault="004F2473">
      <w:pPr>
        <w:rPr>
          <w:sz w:val="40"/>
          <w:szCs w:val="40"/>
        </w:rPr>
      </w:pPr>
    </w:p>
    <w:p w:rsidR="004F2473" w:rsidRPr="004F2473" w:rsidRDefault="004F2473">
      <w:pPr>
        <w:rPr>
          <w:sz w:val="40"/>
          <w:szCs w:val="40"/>
        </w:rPr>
      </w:pPr>
    </w:p>
    <w:sectPr w:rsidR="004F2473" w:rsidRPr="004F2473" w:rsidSect="00F9732F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235" w:rsidRDefault="00366235" w:rsidP="004F2473">
      <w:pPr>
        <w:spacing w:after="0" w:line="240" w:lineRule="auto"/>
      </w:pPr>
      <w:r>
        <w:separator/>
      </w:r>
    </w:p>
  </w:endnote>
  <w:endnote w:type="continuationSeparator" w:id="1">
    <w:p w:rsidR="00366235" w:rsidRDefault="00366235" w:rsidP="004F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235" w:rsidRDefault="00366235" w:rsidP="004F2473">
      <w:pPr>
        <w:spacing w:after="0" w:line="240" w:lineRule="auto"/>
      </w:pPr>
      <w:r>
        <w:separator/>
      </w:r>
    </w:p>
  </w:footnote>
  <w:footnote w:type="continuationSeparator" w:id="1">
    <w:p w:rsidR="00366235" w:rsidRDefault="00366235" w:rsidP="004F2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73" w:rsidRDefault="004F2473">
    <w:pPr>
      <w:pStyle w:val="Encabezado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44"/>
                      <w:szCs w:val="44"/>
                    </w:rPr>
                    <w:alias w:val="Título"/>
                    <w:id w:val="538682326"/>
                    <w:placeholder>
                      <w:docPart w:val="E189D0497B4041ECAD7D0D3FC2903CB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4F2473" w:rsidRDefault="004F2473" w:rsidP="004F2473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F2473">
                        <w:rPr>
                          <w:color w:val="FFFFFF" w:themeColor="background1"/>
                          <w:sz w:val="44"/>
                          <w:szCs w:val="44"/>
                        </w:rPr>
                        <w:t>INTRODUCCIÓN A LA INFORMACIÒN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4F2473" w:rsidRDefault="004F2473">
                  <w:pPr>
                    <w:pStyle w:val="Encabezado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F2473"/>
    <w:rsid w:val="00366235"/>
    <w:rsid w:val="004F2473"/>
    <w:rsid w:val="00F97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3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247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F2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473"/>
  </w:style>
  <w:style w:type="paragraph" w:styleId="Piedepgina">
    <w:name w:val="footer"/>
    <w:basedOn w:val="Normal"/>
    <w:link w:val="PiedepginaCar"/>
    <w:uiPriority w:val="99"/>
    <w:semiHidden/>
    <w:unhideWhenUsed/>
    <w:rsid w:val="004F2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F2473"/>
  </w:style>
  <w:style w:type="paragraph" w:styleId="Textodeglobo">
    <w:name w:val="Balloon Text"/>
    <w:basedOn w:val="Normal"/>
    <w:link w:val="TextodegloboCar"/>
    <w:uiPriority w:val="99"/>
    <w:semiHidden/>
    <w:unhideWhenUsed/>
    <w:rsid w:val="004F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4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lapropuestaeducativa.blogspot.com/2011/10/desarrollo-psicologico-del-nino-de-3-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bycristina.virtual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89D0497B4041ECAD7D0D3FC290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74865-8A56-4DCD-A491-67E9EDD79930}"/>
      </w:docPartPr>
      <w:docPartBody>
        <w:p w:rsidR="00000000" w:rsidRDefault="005941CA" w:rsidP="005941CA">
          <w:pPr>
            <w:pStyle w:val="E189D0497B4041ECAD7D0D3FC2903CBE"/>
          </w:pPr>
          <w:r>
            <w:rPr>
              <w:color w:val="FFFFFF" w:themeColor="background1"/>
              <w:sz w:val="28"/>
              <w:szCs w:val="28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941CA"/>
    <w:rsid w:val="00505B52"/>
    <w:rsid w:val="00594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89D0497B4041ECAD7D0D3FC2903CBE">
    <w:name w:val="E189D0497B4041ECAD7D0D3FC2903CBE"/>
    <w:rsid w:val="005941CA"/>
  </w:style>
  <w:style w:type="paragraph" w:customStyle="1" w:styleId="59F1897428E3410FB925A8F7A7BDEC13">
    <w:name w:val="59F1897428E3410FB925A8F7A7BDEC13"/>
    <w:rsid w:val="005941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6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8588B3-7EC2-4146-A355-0B837942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05</Characters>
  <Application>Microsoft Office Word</Application>
  <DocSecurity>0</DocSecurity>
  <Lines>3</Lines>
  <Paragraphs>1</Paragraphs>
  <ScaleCrop>false</ScaleCrop>
  <Company>Uniminuto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LA INFORMACIÒN</dc:title>
  <dc:subject/>
  <dc:creator>Uniminuto</dc:creator>
  <cp:keywords/>
  <dc:description/>
  <cp:lastModifiedBy>Uniminuto</cp:lastModifiedBy>
  <cp:revision>1</cp:revision>
  <dcterms:created xsi:type="dcterms:W3CDTF">2013-02-02T19:09:00Z</dcterms:created>
  <dcterms:modified xsi:type="dcterms:W3CDTF">2013-02-02T19:18:00Z</dcterms:modified>
</cp:coreProperties>
</file>